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5A" w:rsidRDefault="00107E5A" w:rsidP="00AB0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FBA">
        <w:rPr>
          <w:rFonts w:ascii="Times New Roman" w:hAnsi="Times New Roman" w:cs="Times New Roman"/>
          <w:sz w:val="24"/>
          <w:szCs w:val="24"/>
        </w:rPr>
        <w:t>Проект урока по изобразительному искусству</w:t>
      </w:r>
    </w:p>
    <w:p w:rsidR="0016671D" w:rsidRPr="00130FBA" w:rsidRDefault="0016671D" w:rsidP="00AB04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гы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овна</w:t>
      </w:r>
    </w:p>
    <w:p w:rsidR="00AB048A" w:rsidRDefault="00615F91" w:rsidP="00012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5AE1">
        <w:rPr>
          <w:rFonts w:ascii="Times New Roman" w:hAnsi="Times New Roman" w:cs="Times New Roman"/>
          <w:sz w:val="28"/>
          <w:szCs w:val="24"/>
        </w:rPr>
        <w:t>Класс: 3 «ж» МОБУ СОШ №31</w:t>
      </w:r>
    </w:p>
    <w:p w:rsidR="003735C4" w:rsidRPr="004C5AE1" w:rsidRDefault="003735C4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048A" w:rsidRPr="004C5AE1" w:rsidRDefault="00AB048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 xml:space="preserve">Тема </w:t>
      </w:r>
      <w:proofErr w:type="spellStart"/>
      <w:r w:rsidRPr="004C5AE1">
        <w:rPr>
          <w:rFonts w:ascii="Times New Roman" w:hAnsi="Times New Roman" w:cs="Times New Roman"/>
          <w:sz w:val="24"/>
        </w:rPr>
        <w:t>урока</w:t>
      </w:r>
      <w:proofErr w:type="gramStart"/>
      <w:r w:rsidRPr="004C5AE1">
        <w:rPr>
          <w:rFonts w:ascii="Times New Roman" w:hAnsi="Times New Roman" w:cs="Times New Roman"/>
          <w:sz w:val="24"/>
        </w:rPr>
        <w:t>:</w:t>
      </w:r>
      <w:r w:rsidR="00FB081D">
        <w:rPr>
          <w:rFonts w:ascii="Times New Roman" w:hAnsi="Times New Roman" w:cs="Times New Roman"/>
          <w:sz w:val="24"/>
        </w:rPr>
        <w:t>Ж</w:t>
      </w:r>
      <w:proofErr w:type="gramEnd"/>
      <w:r w:rsidR="00FB081D">
        <w:rPr>
          <w:rFonts w:ascii="Times New Roman" w:hAnsi="Times New Roman" w:cs="Times New Roman"/>
          <w:sz w:val="24"/>
        </w:rPr>
        <w:t>остовская</w:t>
      </w:r>
      <w:proofErr w:type="spellEnd"/>
      <w:r w:rsidR="00FB081D">
        <w:rPr>
          <w:rFonts w:ascii="Times New Roman" w:hAnsi="Times New Roman" w:cs="Times New Roman"/>
          <w:sz w:val="24"/>
        </w:rPr>
        <w:t xml:space="preserve"> роспись</w:t>
      </w:r>
      <w:r w:rsidR="00012195" w:rsidRPr="004C5AE1">
        <w:rPr>
          <w:rFonts w:ascii="Times New Roman" w:hAnsi="Times New Roman" w:cs="Times New Roman"/>
          <w:sz w:val="24"/>
        </w:rPr>
        <w:t>.</w:t>
      </w:r>
    </w:p>
    <w:p w:rsidR="00AB048A" w:rsidRPr="004C5AE1" w:rsidRDefault="00AB048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Тип урока: урок решения учебной задачи</w:t>
      </w:r>
      <w:r w:rsidR="00012195" w:rsidRPr="004C5AE1">
        <w:rPr>
          <w:rFonts w:ascii="Times New Roman" w:hAnsi="Times New Roman" w:cs="Times New Roman"/>
          <w:sz w:val="24"/>
        </w:rPr>
        <w:t>.</w:t>
      </w:r>
    </w:p>
    <w:p w:rsidR="00AB048A" w:rsidRPr="004C5AE1" w:rsidRDefault="00AB048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bCs/>
          <w:sz w:val="24"/>
        </w:rPr>
        <w:t xml:space="preserve">Учебные действия: выполнение поэтапного приема традиционной </w:t>
      </w:r>
      <w:proofErr w:type="spellStart"/>
      <w:r w:rsidRPr="004C5AE1">
        <w:rPr>
          <w:rFonts w:ascii="Times New Roman" w:hAnsi="Times New Roman" w:cs="Times New Roman"/>
          <w:bCs/>
          <w:sz w:val="24"/>
        </w:rPr>
        <w:t>жостовской</w:t>
      </w:r>
      <w:proofErr w:type="spellEnd"/>
      <w:r w:rsidRPr="004C5AE1">
        <w:rPr>
          <w:rFonts w:ascii="Times New Roman" w:hAnsi="Times New Roman" w:cs="Times New Roman"/>
          <w:bCs/>
          <w:sz w:val="24"/>
        </w:rPr>
        <w:t xml:space="preserve"> росписи</w:t>
      </w:r>
      <w:r w:rsidR="00012195" w:rsidRPr="004C5AE1">
        <w:rPr>
          <w:rFonts w:ascii="Times New Roman" w:hAnsi="Times New Roman" w:cs="Times New Roman"/>
          <w:bCs/>
          <w:sz w:val="24"/>
        </w:rPr>
        <w:t>.</w:t>
      </w:r>
    </w:p>
    <w:p w:rsidR="00D369EB" w:rsidRPr="004C5AE1" w:rsidRDefault="00D369EB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048A" w:rsidRPr="004C5AE1" w:rsidRDefault="00AB048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Цели:</w:t>
      </w:r>
    </w:p>
    <w:p w:rsidR="00A9250A" w:rsidRPr="004C5AE1" w:rsidRDefault="00A9250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-</w:t>
      </w:r>
      <w:r w:rsidR="0053524D" w:rsidRPr="004C5AE1">
        <w:rPr>
          <w:rFonts w:ascii="Times New Roman" w:hAnsi="Times New Roman" w:cs="Times New Roman"/>
          <w:sz w:val="24"/>
        </w:rPr>
        <w:t xml:space="preserve">умение правильно рисовать </w:t>
      </w:r>
      <w:proofErr w:type="spellStart"/>
      <w:r w:rsidR="0053524D" w:rsidRPr="004C5AE1">
        <w:rPr>
          <w:rFonts w:ascii="Times New Roman" w:hAnsi="Times New Roman" w:cs="Times New Roman"/>
          <w:sz w:val="24"/>
        </w:rPr>
        <w:t>жостовскую</w:t>
      </w:r>
      <w:proofErr w:type="spellEnd"/>
      <w:r w:rsidR="0053524D" w:rsidRPr="004C5AE1">
        <w:rPr>
          <w:rFonts w:ascii="Times New Roman" w:hAnsi="Times New Roman" w:cs="Times New Roman"/>
          <w:sz w:val="24"/>
        </w:rPr>
        <w:t xml:space="preserve"> роспись;</w:t>
      </w:r>
    </w:p>
    <w:p w:rsidR="0053524D" w:rsidRPr="004C5AE1" w:rsidRDefault="0053524D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 xml:space="preserve">-развитие творческой </w:t>
      </w:r>
      <w:r w:rsidR="00D369EB" w:rsidRPr="004C5AE1">
        <w:rPr>
          <w:rFonts w:ascii="Times New Roman" w:hAnsi="Times New Roman" w:cs="Times New Roman"/>
          <w:sz w:val="24"/>
        </w:rPr>
        <w:t xml:space="preserve"> фантазии учащихся в  работе</w:t>
      </w:r>
      <w:r w:rsidRPr="004C5AE1">
        <w:rPr>
          <w:rFonts w:ascii="Times New Roman" w:hAnsi="Times New Roman" w:cs="Times New Roman"/>
          <w:sz w:val="24"/>
        </w:rPr>
        <w:t>;</w:t>
      </w:r>
    </w:p>
    <w:p w:rsidR="00D369EB" w:rsidRPr="004C5AE1" w:rsidRDefault="00D369EB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-воспитание патриотизма и чувство гордости за свою Родину.</w:t>
      </w:r>
    </w:p>
    <w:p w:rsidR="00A9250A" w:rsidRPr="004C5AE1" w:rsidRDefault="00A9250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250A" w:rsidRPr="004C5AE1" w:rsidRDefault="00A9250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Результат урока:</w:t>
      </w:r>
    </w:p>
    <w:p w:rsidR="00A9250A" w:rsidRPr="004C5AE1" w:rsidRDefault="00A9250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Формирование универсальных учебных действий:</w:t>
      </w:r>
    </w:p>
    <w:p w:rsidR="00AB048A" w:rsidRPr="004C5AE1" w:rsidRDefault="00A9250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-</w:t>
      </w:r>
      <w:r w:rsidR="00012195" w:rsidRPr="004C5AE1">
        <w:rPr>
          <w:rFonts w:ascii="Times New Roman" w:hAnsi="Times New Roman" w:cs="Times New Roman"/>
          <w:sz w:val="24"/>
        </w:rPr>
        <w:t xml:space="preserve">уважение к культурным традициям народа России; умение </w:t>
      </w:r>
      <w:r w:rsidR="003F153A">
        <w:rPr>
          <w:rFonts w:ascii="Times New Roman" w:hAnsi="Times New Roman" w:cs="Times New Roman"/>
          <w:sz w:val="24"/>
        </w:rPr>
        <w:t xml:space="preserve">работать в группе, </w:t>
      </w:r>
      <w:r w:rsidR="00012195" w:rsidRPr="004C5AE1">
        <w:rPr>
          <w:rFonts w:ascii="Times New Roman" w:hAnsi="Times New Roman" w:cs="Times New Roman"/>
          <w:sz w:val="24"/>
        </w:rPr>
        <w:t xml:space="preserve">оценивать свою работу и работы одноклассников </w:t>
      </w:r>
      <w:r w:rsidRPr="004C5AE1">
        <w:rPr>
          <w:rFonts w:ascii="Times New Roman" w:hAnsi="Times New Roman" w:cs="Times New Roman"/>
          <w:sz w:val="24"/>
        </w:rPr>
        <w:t xml:space="preserve">(личностные УУД); </w:t>
      </w:r>
    </w:p>
    <w:p w:rsidR="00AB048A" w:rsidRPr="004C5AE1" w:rsidRDefault="00A9250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 xml:space="preserve">-освоение способов выполнения поэтапного приема </w:t>
      </w:r>
      <w:proofErr w:type="spellStart"/>
      <w:r w:rsidRPr="004C5AE1">
        <w:rPr>
          <w:rFonts w:ascii="Times New Roman" w:hAnsi="Times New Roman" w:cs="Times New Roman"/>
          <w:sz w:val="24"/>
        </w:rPr>
        <w:t>жостовской</w:t>
      </w:r>
      <w:proofErr w:type="spellEnd"/>
      <w:r w:rsidRPr="004C5AE1">
        <w:rPr>
          <w:rFonts w:ascii="Times New Roman" w:hAnsi="Times New Roman" w:cs="Times New Roman"/>
          <w:sz w:val="24"/>
        </w:rPr>
        <w:t xml:space="preserve"> росписи</w:t>
      </w:r>
      <w:r w:rsidR="00D369EB" w:rsidRPr="004C5AE1">
        <w:rPr>
          <w:rFonts w:ascii="Times New Roman" w:hAnsi="Times New Roman" w:cs="Times New Roman"/>
          <w:sz w:val="24"/>
        </w:rPr>
        <w:t xml:space="preserve">; работать с информацией, представленной в форме рисунка; устанавливать причинно-следственные </w:t>
      </w:r>
      <w:r w:rsidR="00012195" w:rsidRPr="004C5AE1">
        <w:rPr>
          <w:rFonts w:ascii="Times New Roman" w:hAnsi="Times New Roman" w:cs="Times New Roman"/>
          <w:sz w:val="24"/>
        </w:rPr>
        <w:t xml:space="preserve">связи в </w:t>
      </w:r>
      <w:r w:rsidR="004C5AE1" w:rsidRPr="004C5AE1">
        <w:rPr>
          <w:rFonts w:ascii="Times New Roman" w:hAnsi="Times New Roman" w:cs="Times New Roman"/>
          <w:sz w:val="24"/>
        </w:rPr>
        <w:t xml:space="preserve">выполнении этапов </w:t>
      </w:r>
      <w:proofErr w:type="spellStart"/>
      <w:r w:rsidR="004C5AE1" w:rsidRPr="004C5AE1">
        <w:rPr>
          <w:rFonts w:ascii="Times New Roman" w:hAnsi="Times New Roman" w:cs="Times New Roman"/>
          <w:sz w:val="24"/>
        </w:rPr>
        <w:t>жостовской</w:t>
      </w:r>
      <w:proofErr w:type="spellEnd"/>
      <w:r w:rsidR="004C5AE1" w:rsidRPr="004C5AE1">
        <w:rPr>
          <w:rFonts w:ascii="Times New Roman" w:hAnsi="Times New Roman" w:cs="Times New Roman"/>
          <w:sz w:val="24"/>
        </w:rPr>
        <w:t xml:space="preserve"> росписи</w:t>
      </w:r>
      <w:r w:rsidRPr="004C5AE1">
        <w:rPr>
          <w:rFonts w:ascii="Times New Roman" w:hAnsi="Times New Roman" w:cs="Times New Roman"/>
          <w:sz w:val="24"/>
        </w:rPr>
        <w:t>(познавательные УУД);</w:t>
      </w:r>
    </w:p>
    <w:p w:rsidR="00AB048A" w:rsidRPr="004C5AE1" w:rsidRDefault="00A9250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-овладение способностью принимать и сохранять цели и задачи учебной деятельности</w:t>
      </w:r>
      <w:r w:rsidR="00D369EB" w:rsidRPr="004C5AE1">
        <w:rPr>
          <w:rFonts w:ascii="Times New Roman" w:hAnsi="Times New Roman" w:cs="Times New Roman"/>
          <w:sz w:val="24"/>
        </w:rPr>
        <w:t>; адекватно воспринимать предложения и оценку товарищей</w:t>
      </w:r>
      <w:r w:rsidRPr="004C5AE1">
        <w:rPr>
          <w:rFonts w:ascii="Times New Roman" w:hAnsi="Times New Roman" w:cs="Times New Roman"/>
          <w:sz w:val="24"/>
        </w:rPr>
        <w:t xml:space="preserve"> (регулятивные УУД)</w:t>
      </w:r>
      <w:r w:rsidR="00012195" w:rsidRPr="004C5AE1">
        <w:rPr>
          <w:rFonts w:ascii="Times New Roman" w:hAnsi="Times New Roman" w:cs="Times New Roman"/>
          <w:sz w:val="24"/>
        </w:rPr>
        <w:t>;</w:t>
      </w:r>
    </w:p>
    <w:p w:rsidR="00A9250A" w:rsidRPr="004C5AE1" w:rsidRDefault="00A9250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-готовность слу</w:t>
      </w:r>
      <w:r w:rsidR="0053524D" w:rsidRPr="004C5AE1">
        <w:rPr>
          <w:rFonts w:ascii="Times New Roman" w:hAnsi="Times New Roman" w:cs="Times New Roman"/>
          <w:sz w:val="24"/>
        </w:rPr>
        <w:t>шать собеседника и вести диалог</w:t>
      </w:r>
      <w:r w:rsidRPr="004C5AE1">
        <w:rPr>
          <w:rFonts w:ascii="Times New Roman" w:hAnsi="Times New Roman" w:cs="Times New Roman"/>
          <w:sz w:val="24"/>
        </w:rPr>
        <w:t>; излагать свое мнение  и аргументировать св</w:t>
      </w:r>
      <w:r w:rsidR="00D06289">
        <w:rPr>
          <w:rFonts w:ascii="Times New Roman" w:hAnsi="Times New Roman" w:cs="Times New Roman"/>
          <w:sz w:val="24"/>
        </w:rPr>
        <w:t xml:space="preserve">ою точку зрения </w:t>
      </w:r>
      <w:r w:rsidRPr="004C5AE1">
        <w:rPr>
          <w:rFonts w:ascii="Times New Roman" w:hAnsi="Times New Roman" w:cs="Times New Roman"/>
          <w:sz w:val="24"/>
        </w:rPr>
        <w:t xml:space="preserve"> (коммуникативные УУД).</w:t>
      </w:r>
    </w:p>
    <w:p w:rsidR="00D369EB" w:rsidRPr="004C5AE1" w:rsidRDefault="00D369EB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048A" w:rsidRDefault="00AB048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Средства:</w:t>
      </w:r>
    </w:p>
    <w:p w:rsidR="006E0675" w:rsidRPr="004C5AE1" w:rsidRDefault="006E0675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идеокамера;</w:t>
      </w:r>
    </w:p>
    <w:p w:rsidR="00AB048A" w:rsidRPr="004C5AE1" w:rsidRDefault="00AB048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-презентация по материалу;</w:t>
      </w:r>
    </w:p>
    <w:p w:rsidR="0053524D" w:rsidRPr="004C5AE1" w:rsidRDefault="00AB048A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-</w:t>
      </w:r>
      <w:r w:rsidR="008C15F4" w:rsidRPr="004C5AE1">
        <w:rPr>
          <w:rFonts w:ascii="Times New Roman" w:hAnsi="Times New Roman" w:cs="Times New Roman"/>
          <w:sz w:val="24"/>
        </w:rPr>
        <w:t>рабочая тетрадь</w:t>
      </w:r>
      <w:r w:rsidR="0053524D" w:rsidRPr="004C5AE1">
        <w:rPr>
          <w:rFonts w:ascii="Times New Roman" w:hAnsi="Times New Roman" w:cs="Times New Roman"/>
          <w:sz w:val="24"/>
        </w:rPr>
        <w:t>;</w:t>
      </w:r>
    </w:p>
    <w:p w:rsidR="0053524D" w:rsidRPr="004C5AE1" w:rsidRDefault="0053524D" w:rsidP="00012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-гуашь или акварель;</w:t>
      </w:r>
    </w:p>
    <w:p w:rsidR="00AB048A" w:rsidRPr="004C5AE1" w:rsidRDefault="0053524D" w:rsidP="00AB048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5AE1">
        <w:rPr>
          <w:rFonts w:ascii="Times New Roman" w:hAnsi="Times New Roman" w:cs="Times New Roman"/>
          <w:sz w:val="24"/>
        </w:rPr>
        <w:t>-кисточки</w:t>
      </w:r>
      <w:r w:rsidR="008C15F4" w:rsidRPr="004C5AE1">
        <w:rPr>
          <w:rFonts w:ascii="Times New Roman" w:hAnsi="Times New Roman" w:cs="Times New Roman"/>
          <w:sz w:val="24"/>
        </w:rPr>
        <w:t xml:space="preserve">. </w:t>
      </w:r>
    </w:p>
    <w:p w:rsidR="00615F91" w:rsidRDefault="00615F91" w:rsidP="00107E5A">
      <w:pPr>
        <w:rPr>
          <w:rFonts w:ascii="Times New Roman" w:hAnsi="Times New Roman" w:cs="Times New Roman"/>
          <w:sz w:val="28"/>
          <w:szCs w:val="28"/>
        </w:rPr>
      </w:pPr>
    </w:p>
    <w:p w:rsidR="004C5AE1" w:rsidRDefault="004C5AE1" w:rsidP="00107E5A">
      <w:pPr>
        <w:rPr>
          <w:rFonts w:ascii="Times New Roman" w:hAnsi="Times New Roman" w:cs="Times New Roman"/>
          <w:sz w:val="28"/>
          <w:szCs w:val="28"/>
        </w:rPr>
      </w:pPr>
    </w:p>
    <w:p w:rsidR="004C5AE1" w:rsidRDefault="004C5AE1" w:rsidP="00107E5A">
      <w:pPr>
        <w:rPr>
          <w:rFonts w:ascii="Times New Roman" w:hAnsi="Times New Roman" w:cs="Times New Roman"/>
          <w:sz w:val="28"/>
          <w:szCs w:val="28"/>
        </w:rPr>
      </w:pPr>
    </w:p>
    <w:p w:rsidR="00FB081D" w:rsidRDefault="00FB081D" w:rsidP="00107E5A">
      <w:pPr>
        <w:rPr>
          <w:rFonts w:ascii="Times New Roman" w:hAnsi="Times New Roman" w:cs="Times New Roman"/>
          <w:sz w:val="28"/>
          <w:szCs w:val="28"/>
        </w:rPr>
      </w:pPr>
    </w:p>
    <w:p w:rsidR="00130FBA" w:rsidRPr="00615F91" w:rsidRDefault="00130FBA" w:rsidP="00107E5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2648"/>
        <w:gridCol w:w="2876"/>
        <w:gridCol w:w="3289"/>
        <w:gridCol w:w="3353"/>
      </w:tblGrid>
      <w:tr w:rsidR="00EA5548" w:rsidRPr="00B60498" w:rsidTr="00E15A95">
        <w:trPr>
          <w:trHeight w:val="448"/>
        </w:trPr>
        <w:tc>
          <w:tcPr>
            <w:tcW w:w="2097" w:type="dxa"/>
          </w:tcPr>
          <w:p w:rsidR="00EA5548" w:rsidRPr="00B60498" w:rsidRDefault="00EA5548" w:rsidP="000D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648" w:type="dxa"/>
          </w:tcPr>
          <w:p w:rsidR="00EA5548" w:rsidRPr="00B60498" w:rsidRDefault="00EA5548" w:rsidP="000D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2876" w:type="dxa"/>
          </w:tcPr>
          <w:p w:rsidR="00EA5548" w:rsidRPr="00B60498" w:rsidRDefault="00EA5548" w:rsidP="000D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Функция учителя</w:t>
            </w:r>
          </w:p>
        </w:tc>
        <w:tc>
          <w:tcPr>
            <w:tcW w:w="3289" w:type="dxa"/>
          </w:tcPr>
          <w:p w:rsidR="00EA5548" w:rsidRPr="00B60498" w:rsidRDefault="00EA5548" w:rsidP="000D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353" w:type="dxa"/>
          </w:tcPr>
          <w:p w:rsidR="00EA5548" w:rsidRPr="00B60498" w:rsidRDefault="00EA5548" w:rsidP="000D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A5548" w:rsidRPr="00B60498" w:rsidTr="00517C58">
        <w:trPr>
          <w:trHeight w:val="2376"/>
        </w:trPr>
        <w:tc>
          <w:tcPr>
            <w:tcW w:w="2097" w:type="dxa"/>
          </w:tcPr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FC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Pr="00B6049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1.Поиск решения поставленной задачи</w:t>
            </w:r>
            <w:r w:rsidR="00FC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Pr="00B6049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Управляющая</w:t>
            </w:r>
            <w:r w:rsidR="00FC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48" w:rsidRPr="00B60498" w:rsidRDefault="00012195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EA5548" w:rsidRPr="00134A7F">
              <w:rPr>
                <w:rFonts w:ascii="Times New Roman" w:hAnsi="Times New Roman" w:cs="Times New Roman"/>
                <w:b/>
                <w:sz w:val="24"/>
                <w:szCs w:val="24"/>
              </w:rPr>
              <w:t>Слайд 1.</w:t>
            </w:r>
          </w:p>
          <w:p w:rsidR="00130FBA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FBA">
              <w:rPr>
                <w:rFonts w:ascii="Times New Roman" w:hAnsi="Times New Roman" w:cs="Times New Roman"/>
                <w:sz w:val="24"/>
                <w:szCs w:val="24"/>
              </w:rPr>
              <w:t>О чем пойдет речь на уроке?</w:t>
            </w:r>
          </w:p>
          <w:p w:rsidR="00EA5548" w:rsidRPr="00134A7F" w:rsidRDefault="008B2252" w:rsidP="000D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7F"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</w:p>
          <w:p w:rsidR="00EA5548" w:rsidRPr="00B60498" w:rsidRDefault="008B2252" w:rsidP="0013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081D">
              <w:rPr>
                <w:rFonts w:ascii="Times New Roman" w:hAnsi="Times New Roman" w:cs="Times New Roman"/>
                <w:sz w:val="24"/>
                <w:szCs w:val="24"/>
              </w:rPr>
              <w:t>Какую учебную задачу мы должны выполнить</w:t>
            </w:r>
            <w:r w:rsidR="00130F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7F" w:rsidRPr="00134A7F" w:rsidRDefault="00134A7F" w:rsidP="000D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3F153A" w:rsidRDefault="003F153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Pr="00B6049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Высказывание разных предложений, как можно решить поставленную задачу</w:t>
            </w:r>
            <w:r w:rsidR="00134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548" w:rsidRPr="00B6049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Pr="00B6049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Pr="00B6049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Pr="00B6049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3F153A" w:rsidRDefault="003F153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темы и задачи урока.</w:t>
            </w: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48" w:rsidRPr="00B60498" w:rsidRDefault="00EA5548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5A" w:rsidRPr="00B60498" w:rsidTr="00E15A95">
        <w:trPr>
          <w:trHeight w:val="2160"/>
        </w:trPr>
        <w:tc>
          <w:tcPr>
            <w:tcW w:w="2097" w:type="dxa"/>
            <w:vMerge w:val="restart"/>
          </w:tcPr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Решение поставленной задачи</w:t>
            </w:r>
            <w:r w:rsidR="00FC2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</w:tcPr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2. Совместное обсуждение 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задачи</w:t>
            </w: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Pr="00B60498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134A7F" w:rsidRPr="00134A7F" w:rsidRDefault="00FB081D" w:rsidP="000D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="00134A7F" w:rsidRPr="00134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7E5A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0FB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рисунки и </w:t>
            </w:r>
            <w:proofErr w:type="gramStart"/>
            <w:r w:rsidR="00130FBA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proofErr w:type="gramEnd"/>
            <w:r w:rsidR="00130FBA">
              <w:rPr>
                <w:rFonts w:ascii="Times New Roman" w:hAnsi="Times New Roman" w:cs="Times New Roman"/>
                <w:sz w:val="24"/>
                <w:szCs w:val="24"/>
              </w:rPr>
              <w:t xml:space="preserve"> как мы будем рисовать?</w:t>
            </w: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Pr="00B60498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7F" w:rsidRDefault="00FB081D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.</w:t>
            </w:r>
          </w:p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Pr="00B60498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эта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</w:tc>
      </w:tr>
      <w:tr w:rsidR="00107E5A" w:rsidRPr="00B60498" w:rsidTr="00E15A95">
        <w:trPr>
          <w:trHeight w:val="1890"/>
        </w:trPr>
        <w:tc>
          <w:tcPr>
            <w:tcW w:w="2097" w:type="dxa"/>
            <w:vMerge/>
          </w:tcPr>
          <w:p w:rsidR="00107E5A" w:rsidRPr="00B60498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3. Фиксация способа решения</w:t>
            </w: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Pr="00B60498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FB081D" w:rsidRDefault="00FB081D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81" w:rsidRPr="00FC2F81" w:rsidRDefault="00FC2F81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этапы мы должны выполнят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F81"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на доске</w:t>
            </w:r>
            <w:r w:rsidR="00FC2F8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 учащихся.</w:t>
            </w: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34A7F" w:rsidRDefault="00134A7F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Pr="00B60498" w:rsidRDefault="00FC2F81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последовательных этапов работы.</w:t>
            </w:r>
          </w:p>
        </w:tc>
        <w:tc>
          <w:tcPr>
            <w:tcW w:w="3353" w:type="dxa"/>
          </w:tcPr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81" w:rsidRDefault="00FC2F81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ие алгоритма работы.</w:t>
            </w:r>
          </w:p>
        </w:tc>
      </w:tr>
      <w:tr w:rsidR="00107E5A" w:rsidRPr="00B60498" w:rsidTr="00E15A95">
        <w:trPr>
          <w:trHeight w:val="1215"/>
        </w:trPr>
        <w:tc>
          <w:tcPr>
            <w:tcW w:w="2097" w:type="dxa"/>
            <w:vMerge/>
          </w:tcPr>
          <w:p w:rsidR="00107E5A" w:rsidRPr="00B60498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менение</w:t>
            </w: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 xml:space="preserve"> найденного способа решения в конкретных ситуациях</w:t>
            </w:r>
          </w:p>
          <w:p w:rsidR="00107E5A" w:rsidRPr="00B60498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C5AE1" w:rsidRDefault="00107E5A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щая</w:t>
            </w:r>
            <w:r w:rsidR="004C5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4F6" w:rsidRPr="00B124F6" w:rsidRDefault="00FB081D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  <w:r w:rsidR="00B124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7E5A" w:rsidRDefault="004C5AE1" w:rsidP="004C5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</w:t>
            </w:r>
            <w:r w:rsidR="00FB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ртинки нарисуем фрагмент цветов </w:t>
            </w:r>
            <w:proofErr w:type="spellStart"/>
            <w:r>
              <w:rPr>
                <w:rFonts w:ascii="Times New Roman" w:hAnsi="Times New Roman" w:cs="Times New Roman"/>
              </w:rPr>
              <w:t>жост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писи.</w:t>
            </w:r>
          </w:p>
          <w:p w:rsidR="00130FBA" w:rsidRDefault="00130FBA" w:rsidP="004C5AE1">
            <w:pPr>
              <w:rPr>
                <w:rFonts w:ascii="Times New Roman" w:hAnsi="Times New Roman" w:cs="Times New Roman"/>
              </w:rPr>
            </w:pPr>
          </w:p>
          <w:p w:rsidR="00130FBA" w:rsidRDefault="00130FBA" w:rsidP="004C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учит классическая музыка цветов.</w:t>
            </w:r>
          </w:p>
        </w:tc>
        <w:tc>
          <w:tcPr>
            <w:tcW w:w="3289" w:type="dxa"/>
          </w:tcPr>
          <w:p w:rsidR="003F153A" w:rsidRDefault="003F153A" w:rsidP="000D3B06">
            <w:pPr>
              <w:rPr>
                <w:rFonts w:ascii="Times New Roman" w:hAnsi="Times New Roman" w:cs="Times New Roman"/>
              </w:rPr>
            </w:pPr>
          </w:p>
          <w:p w:rsidR="00107E5A" w:rsidRPr="00B60498" w:rsidRDefault="0040152B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40152B">
              <w:rPr>
                <w:rFonts w:ascii="Times New Roman" w:hAnsi="Times New Roman" w:cs="Times New Roman"/>
              </w:rPr>
              <w:t xml:space="preserve"> с информацией, представленной в форме рисун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3" w:type="dxa"/>
          </w:tcPr>
          <w:p w:rsidR="003F153A" w:rsidRDefault="003F153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ный способ используется в изображении росписи</w:t>
            </w:r>
          </w:p>
          <w:p w:rsidR="00107E5A" w:rsidRDefault="00107E5A" w:rsidP="000D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5A" w:rsidRPr="00B60498" w:rsidTr="00E15A95">
        <w:trPr>
          <w:trHeight w:val="1530"/>
        </w:trPr>
        <w:tc>
          <w:tcPr>
            <w:tcW w:w="2097" w:type="dxa"/>
            <w:vMerge/>
          </w:tcPr>
          <w:p w:rsidR="00107E5A" w:rsidRPr="00B60498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107E5A" w:rsidRPr="00107E5A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5A">
              <w:rPr>
                <w:rFonts w:ascii="Times New Roman" w:hAnsi="Times New Roman" w:cs="Times New Roman"/>
                <w:sz w:val="24"/>
                <w:szCs w:val="24"/>
              </w:rPr>
              <w:t>5. Сравнение  с культурным аналогом</w:t>
            </w:r>
          </w:p>
          <w:p w:rsidR="00107E5A" w:rsidRPr="00B60498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107E5A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щая</w:t>
            </w:r>
            <w:r w:rsidR="004C5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AE1" w:rsidRDefault="004C5AE1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приступаем к проверке ваших работ.</w:t>
            </w:r>
          </w:p>
          <w:p w:rsidR="003F153A" w:rsidRDefault="003F153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равильно выполненные работы в группе.  </w:t>
            </w:r>
          </w:p>
        </w:tc>
        <w:tc>
          <w:tcPr>
            <w:tcW w:w="3289" w:type="dxa"/>
          </w:tcPr>
          <w:p w:rsidR="003F153A" w:rsidRPr="003F153A" w:rsidRDefault="003F153A" w:rsidP="003F15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E5A" w:rsidRDefault="003F153A" w:rsidP="003F15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81D" w:rsidRPr="003F153A">
              <w:rPr>
                <w:rFonts w:ascii="Times New Roman" w:hAnsi="Times New Roman" w:cs="Times New Roman"/>
                <w:sz w:val="24"/>
                <w:szCs w:val="24"/>
              </w:rPr>
              <w:t>Самооценка и оценка полученных работ.</w:t>
            </w:r>
          </w:p>
          <w:p w:rsidR="003F153A" w:rsidRDefault="003F153A" w:rsidP="003F15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 работы.</w:t>
            </w:r>
          </w:p>
          <w:p w:rsidR="003F153A" w:rsidRPr="003F153A" w:rsidRDefault="003F153A" w:rsidP="003F15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боты.</w:t>
            </w:r>
          </w:p>
        </w:tc>
        <w:tc>
          <w:tcPr>
            <w:tcW w:w="3353" w:type="dxa"/>
          </w:tcPr>
          <w:p w:rsidR="003F153A" w:rsidRDefault="003F153A" w:rsidP="004C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5A" w:rsidRDefault="00CA23EF" w:rsidP="004C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чилось» -</w:t>
            </w:r>
            <w:r w:rsidR="0051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получилось»</w:t>
            </w:r>
          </w:p>
        </w:tc>
      </w:tr>
      <w:tr w:rsidR="00107E5A" w:rsidRPr="00B60498" w:rsidTr="003E6E13">
        <w:trPr>
          <w:trHeight w:val="1711"/>
        </w:trPr>
        <w:tc>
          <w:tcPr>
            <w:tcW w:w="2097" w:type="dxa"/>
            <w:vMerge/>
          </w:tcPr>
          <w:p w:rsidR="00107E5A" w:rsidRPr="00B60498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107E5A" w:rsidRPr="00B60498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Фиксация выводного понятия </w:t>
            </w:r>
            <w:r w:rsidRPr="00B60498">
              <w:rPr>
                <w:rFonts w:ascii="Times New Roman" w:hAnsi="Times New Roman" w:cs="Times New Roman"/>
                <w:sz w:val="24"/>
                <w:szCs w:val="24"/>
              </w:rPr>
              <w:t>способа действий</w:t>
            </w:r>
          </w:p>
        </w:tc>
        <w:tc>
          <w:tcPr>
            <w:tcW w:w="2876" w:type="dxa"/>
          </w:tcPr>
          <w:p w:rsidR="00107E5A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я узнал на уроке?</w:t>
            </w:r>
          </w:p>
          <w:p w:rsidR="00107E5A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вы научились?</w:t>
            </w:r>
          </w:p>
          <w:p w:rsidR="00107E5A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 вас получилось…</w:t>
            </w:r>
          </w:p>
          <w:p w:rsidR="00107E5A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 чем мне предстоит поработать?</w:t>
            </w:r>
          </w:p>
          <w:p w:rsidR="00E2282B" w:rsidRDefault="00E2282B" w:rsidP="0013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7E5A" w:rsidRPr="00B60498" w:rsidRDefault="00E2282B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самого себя и другого «я».</w:t>
            </w:r>
          </w:p>
        </w:tc>
        <w:tc>
          <w:tcPr>
            <w:tcW w:w="3353" w:type="dxa"/>
          </w:tcPr>
          <w:p w:rsidR="00107E5A" w:rsidRDefault="00107E5A" w:rsidP="0062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ебя</w:t>
            </w:r>
            <w:r w:rsidR="00E2282B">
              <w:rPr>
                <w:rFonts w:ascii="Times New Roman" w:hAnsi="Times New Roman" w:cs="Times New Roman"/>
                <w:sz w:val="24"/>
                <w:szCs w:val="24"/>
              </w:rPr>
              <w:t xml:space="preserve"> и других.</w:t>
            </w:r>
          </w:p>
        </w:tc>
      </w:tr>
    </w:tbl>
    <w:p w:rsidR="00C1597D" w:rsidRDefault="00C1597D">
      <w:bookmarkStart w:id="0" w:name="_GoBack"/>
      <w:bookmarkEnd w:id="0"/>
    </w:p>
    <w:sectPr w:rsidR="00C1597D" w:rsidSect="00012195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6A5"/>
    <w:multiLevelType w:val="hybridMultilevel"/>
    <w:tmpl w:val="93DC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F51"/>
    <w:multiLevelType w:val="hybridMultilevel"/>
    <w:tmpl w:val="8848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5548"/>
    <w:rsid w:val="00012195"/>
    <w:rsid w:val="000D3B06"/>
    <w:rsid w:val="000E0060"/>
    <w:rsid w:val="00107E5A"/>
    <w:rsid w:val="00130FBA"/>
    <w:rsid w:val="0013283A"/>
    <w:rsid w:val="00134A7F"/>
    <w:rsid w:val="0016671D"/>
    <w:rsid w:val="003735C4"/>
    <w:rsid w:val="003D76D8"/>
    <w:rsid w:val="003E0B6A"/>
    <w:rsid w:val="003E6E13"/>
    <w:rsid w:val="003F153A"/>
    <w:rsid w:val="0040152B"/>
    <w:rsid w:val="0040620E"/>
    <w:rsid w:val="00441B9F"/>
    <w:rsid w:val="004C5AE1"/>
    <w:rsid w:val="00517C58"/>
    <w:rsid w:val="0053524D"/>
    <w:rsid w:val="00591BD1"/>
    <w:rsid w:val="00615F91"/>
    <w:rsid w:val="006B721A"/>
    <w:rsid w:val="006E0675"/>
    <w:rsid w:val="007D0AF4"/>
    <w:rsid w:val="007E5433"/>
    <w:rsid w:val="00841087"/>
    <w:rsid w:val="008B2252"/>
    <w:rsid w:val="008C15F4"/>
    <w:rsid w:val="008F5589"/>
    <w:rsid w:val="009D0FF5"/>
    <w:rsid w:val="00A9250A"/>
    <w:rsid w:val="00A977FF"/>
    <w:rsid w:val="00AB048A"/>
    <w:rsid w:val="00B02D3A"/>
    <w:rsid w:val="00B124F6"/>
    <w:rsid w:val="00C1597D"/>
    <w:rsid w:val="00CA23EF"/>
    <w:rsid w:val="00D06289"/>
    <w:rsid w:val="00D369EB"/>
    <w:rsid w:val="00E15A95"/>
    <w:rsid w:val="00E2282B"/>
    <w:rsid w:val="00EA5548"/>
    <w:rsid w:val="00EB4A4F"/>
    <w:rsid w:val="00EF79EE"/>
    <w:rsid w:val="00F059DB"/>
    <w:rsid w:val="00FB081D"/>
    <w:rsid w:val="00FC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C79-39AC-4BE5-8E80-DD666444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кабинет</dc:creator>
  <cp:keywords/>
  <dc:description/>
  <cp:lastModifiedBy>7кабинет</cp:lastModifiedBy>
  <cp:revision>23</cp:revision>
  <cp:lastPrinted>2013-10-09T10:19:00Z</cp:lastPrinted>
  <dcterms:created xsi:type="dcterms:W3CDTF">2013-10-09T02:09:00Z</dcterms:created>
  <dcterms:modified xsi:type="dcterms:W3CDTF">2013-10-14T09:53:00Z</dcterms:modified>
</cp:coreProperties>
</file>